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0E7A"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TRƯỜNG ĐẠI HỌC MỞ THÀNH PHỐ HỒ CHÍ MINH</w:t>
      </w:r>
    </w:p>
    <w:p w14:paraId="17B91552"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3273AAB4" w14:textId="77777777" w:rsidR="005E4B57" w:rsidRDefault="005E4B57" w:rsidP="005E4B57">
      <w:pPr>
        <w:jc w:val="center"/>
        <w:rPr>
          <w:rFonts w:ascii="Times New Roman" w:hAnsi="Times New Roman" w:cs="Times New Roman"/>
          <w:sz w:val="32"/>
          <w:szCs w:val="32"/>
        </w:rPr>
      </w:pPr>
    </w:p>
    <w:p w14:paraId="1A6892E9" w14:textId="77777777" w:rsidR="005E4B57" w:rsidRDefault="005E4B57" w:rsidP="005E4B57">
      <w:pPr>
        <w:jc w:val="center"/>
        <w:rPr>
          <w:rFonts w:ascii="Times New Roman" w:hAnsi="Times New Roman" w:cs="Times New Roman"/>
          <w:sz w:val="32"/>
          <w:szCs w:val="32"/>
        </w:rPr>
      </w:pPr>
    </w:p>
    <w:p w14:paraId="38D8AE1E" w14:textId="27F3F2F3" w:rsidR="005E4B57" w:rsidRDefault="005E4B57" w:rsidP="005E4B5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1B0AAB" wp14:editId="47231546">
            <wp:extent cx="1257300" cy="8686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68680"/>
                    </a:xfrm>
                    <a:prstGeom prst="rect">
                      <a:avLst/>
                    </a:prstGeom>
                    <a:noFill/>
                    <a:ln>
                      <a:noFill/>
                    </a:ln>
                  </pic:spPr>
                </pic:pic>
              </a:graphicData>
            </a:graphic>
          </wp:inline>
        </w:drawing>
      </w:r>
    </w:p>
    <w:p w14:paraId="6B9C7496" w14:textId="77777777" w:rsidR="005E4B57" w:rsidRDefault="005E4B57" w:rsidP="005E4B57">
      <w:pPr>
        <w:jc w:val="center"/>
        <w:rPr>
          <w:rFonts w:ascii="Times New Roman" w:hAnsi="Times New Roman" w:cs="Times New Roman"/>
          <w:sz w:val="32"/>
          <w:szCs w:val="32"/>
        </w:rPr>
      </w:pPr>
    </w:p>
    <w:p w14:paraId="6C318777" w14:textId="36F41E91"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BÁO CÁO BÀI TẬP LỚN MÔN LẬP</w:t>
      </w:r>
      <w:r>
        <w:rPr>
          <w:rFonts w:ascii="Times New Roman" w:hAnsi="Times New Roman" w:cs="Times New Roman"/>
          <w:b/>
          <w:sz w:val="32"/>
          <w:szCs w:val="32"/>
          <w:lang w:val="vi-VN"/>
        </w:rPr>
        <w:t xml:space="preserve"> TRÌNH </w:t>
      </w:r>
      <w:r>
        <w:rPr>
          <w:rFonts w:ascii="Times New Roman" w:hAnsi="Times New Roman" w:cs="Times New Roman"/>
          <w:b/>
          <w:sz w:val="32"/>
          <w:szCs w:val="32"/>
        </w:rPr>
        <w:t>CƠ SỞ DỮ LIỆU</w:t>
      </w:r>
    </w:p>
    <w:p w14:paraId="4326CC81" w14:textId="77777777" w:rsidR="005E4B57" w:rsidRDefault="005E4B57" w:rsidP="005E4B57">
      <w:pPr>
        <w:jc w:val="center"/>
        <w:rPr>
          <w:rFonts w:ascii="Times New Roman" w:hAnsi="Times New Roman" w:cs="Times New Roman"/>
          <w:b/>
          <w:sz w:val="32"/>
          <w:szCs w:val="32"/>
        </w:rPr>
      </w:pPr>
    </w:p>
    <w:p w14:paraId="42803679" w14:textId="290143EE"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Đề tài: Tạo website chia sẻ tài liệu học tập</w:t>
      </w:r>
    </w:p>
    <w:p w14:paraId="4BB68FFB" w14:textId="77777777" w:rsidR="005E4B57" w:rsidRDefault="005E4B57" w:rsidP="005E4B57">
      <w:p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ab/>
      </w:r>
    </w:p>
    <w:p w14:paraId="35BE69B9" w14:textId="3D7517DC" w:rsidR="005E4B57" w:rsidRDefault="005E4B57" w:rsidP="005F4B7A">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Sinh viên thực hiện: Lớp DH18IT81</w:t>
      </w:r>
    </w:p>
    <w:p w14:paraId="64EABA5E" w14:textId="3FFC66A3"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Nguyễn Thị Thu Uyên - 1851050182</w:t>
      </w:r>
    </w:p>
    <w:p w14:paraId="1BFC9206" w14:textId="502AF4D0"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Lê Dương Đức – </w:t>
      </w:r>
      <w:r>
        <w:rPr>
          <w:rFonts w:ascii="Times New Roman" w:hAnsi="Times New Roman" w:cs="Times New Roman"/>
          <w:color w:val="000000"/>
          <w:sz w:val="32"/>
          <w:szCs w:val="32"/>
        </w:rPr>
        <w:t>1851050035</w:t>
      </w:r>
    </w:p>
    <w:p w14:paraId="437ABCE8" w14:textId="6FAED79A"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Cao Nguyễn Lan Phương - </w:t>
      </w:r>
      <w:r>
        <w:rPr>
          <w:rFonts w:ascii="Times New Roman" w:hAnsi="Times New Roman" w:cs="Times New Roman"/>
          <w:color w:val="000000"/>
          <w:sz w:val="32"/>
          <w:szCs w:val="32"/>
        </w:rPr>
        <w:t>1851050118</w:t>
      </w:r>
    </w:p>
    <w:p w14:paraId="56ADEA1F" w14:textId="46B6B10D"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Đỗ Cao Thành - </w:t>
      </w:r>
      <w:r>
        <w:rPr>
          <w:rFonts w:ascii="Times New Roman" w:hAnsi="Times New Roman" w:cs="Times New Roman"/>
          <w:color w:val="000000"/>
          <w:sz w:val="32"/>
          <w:szCs w:val="32"/>
        </w:rPr>
        <w:t>1851050131</w:t>
      </w:r>
    </w:p>
    <w:p w14:paraId="68FB78EE" w14:textId="56516B11" w:rsidR="005E4B57" w:rsidRP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Hồ Thị Kiều Trinh – </w:t>
      </w:r>
      <w:r>
        <w:rPr>
          <w:rFonts w:ascii="Times New Roman" w:hAnsi="Times New Roman" w:cs="Times New Roman"/>
          <w:color w:val="000000"/>
          <w:sz w:val="32"/>
          <w:szCs w:val="32"/>
        </w:rPr>
        <w:t>1851050155</w:t>
      </w:r>
    </w:p>
    <w:p w14:paraId="4B28B4A2" w14:textId="2F26162F" w:rsidR="005E4B57" w:rsidRDefault="005E4B57" w:rsidP="005E4B57">
      <w:pPr>
        <w:tabs>
          <w:tab w:val="left" w:pos="1701"/>
          <w:tab w:val="left" w:pos="5245"/>
        </w:tabs>
        <w:jc w:val="center"/>
        <w:rPr>
          <w:rFonts w:ascii="Times New Roman" w:hAnsi="Times New Roman" w:cs="Times New Roman"/>
          <w:sz w:val="32"/>
          <w:szCs w:val="32"/>
        </w:rPr>
      </w:pPr>
    </w:p>
    <w:p w14:paraId="632DE8AE" w14:textId="734452B8" w:rsidR="005E4B57" w:rsidRDefault="005E4B57" w:rsidP="005E4B57">
      <w:pPr>
        <w:tabs>
          <w:tab w:val="left" w:pos="1701"/>
          <w:tab w:val="left" w:pos="5245"/>
        </w:tabs>
        <w:jc w:val="center"/>
        <w:rPr>
          <w:rFonts w:ascii="Times New Roman" w:hAnsi="Times New Roman" w:cs="Times New Roman"/>
          <w:sz w:val="32"/>
          <w:szCs w:val="32"/>
        </w:rPr>
      </w:pPr>
    </w:p>
    <w:p w14:paraId="1F26522F" w14:textId="1C2B99F0" w:rsidR="005E4B57" w:rsidRDefault="005E4B57" w:rsidP="005E4B57">
      <w:pPr>
        <w:tabs>
          <w:tab w:val="left" w:pos="1701"/>
          <w:tab w:val="left" w:pos="5245"/>
        </w:tabs>
        <w:jc w:val="center"/>
        <w:rPr>
          <w:rFonts w:ascii="Times New Roman" w:hAnsi="Times New Roman" w:cs="Times New Roman"/>
          <w:sz w:val="32"/>
          <w:szCs w:val="32"/>
        </w:rPr>
      </w:pPr>
    </w:p>
    <w:p w14:paraId="4FBD3CE4" w14:textId="29D5D337" w:rsidR="005E4B57" w:rsidRDefault="005E4B57" w:rsidP="005E4B57">
      <w:pPr>
        <w:tabs>
          <w:tab w:val="left" w:pos="1701"/>
          <w:tab w:val="left" w:pos="5245"/>
        </w:tabs>
        <w:jc w:val="center"/>
        <w:rPr>
          <w:rFonts w:ascii="Times New Roman" w:hAnsi="Times New Roman" w:cs="Times New Roman"/>
          <w:sz w:val="32"/>
          <w:szCs w:val="32"/>
        </w:rPr>
      </w:pPr>
    </w:p>
    <w:p w14:paraId="0B14BD66" w14:textId="77777777" w:rsidR="005E4B57" w:rsidRPr="005E4B57" w:rsidRDefault="005E4B57" w:rsidP="005E4B57">
      <w:pPr>
        <w:tabs>
          <w:tab w:val="left" w:pos="1701"/>
          <w:tab w:val="left" w:pos="5245"/>
        </w:tabs>
        <w:jc w:val="center"/>
        <w:rPr>
          <w:rFonts w:ascii="Times New Roman" w:hAnsi="Times New Roman" w:cs="Times New Roman"/>
          <w:sz w:val="32"/>
          <w:szCs w:val="32"/>
        </w:rPr>
      </w:pPr>
    </w:p>
    <w:p w14:paraId="125B4237" w14:textId="7E9A2FBE" w:rsidR="005E4B57" w:rsidRDefault="005E4B57" w:rsidP="005E4B57">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Giảng viên</w:t>
      </w:r>
      <w:r>
        <w:rPr>
          <w:rFonts w:ascii="Times New Roman" w:hAnsi="Times New Roman" w:cs="Times New Roman"/>
          <w:b/>
          <w:i/>
          <w:iCs/>
          <w:sz w:val="32"/>
          <w:szCs w:val="32"/>
          <w:lang w:val="vi-VN"/>
        </w:rPr>
        <w:t xml:space="preserve">: </w:t>
      </w:r>
      <w:r>
        <w:rPr>
          <w:rFonts w:ascii="Times New Roman" w:hAnsi="Times New Roman" w:cs="Times New Roman"/>
          <w:b/>
          <w:i/>
          <w:iCs/>
          <w:sz w:val="32"/>
          <w:szCs w:val="32"/>
        </w:rPr>
        <w:t>Lê Ngọc Hiếu</w:t>
      </w:r>
    </w:p>
    <w:p w14:paraId="7C2697FC" w14:textId="29A10483" w:rsidR="005F4B7A" w:rsidRPr="0089564C" w:rsidRDefault="005F4B7A" w:rsidP="005F4B7A">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lastRenderedPageBreak/>
        <w:t xml:space="preserve">HƯỚNG DẪN </w:t>
      </w:r>
      <w:r w:rsidR="00CD0E9D" w:rsidRPr="0089564C">
        <w:rPr>
          <w:rFonts w:ascii="Times New Roman" w:hAnsi="Times New Roman" w:cs="Times New Roman"/>
          <w:b/>
          <w:sz w:val="32"/>
          <w:szCs w:val="32"/>
        </w:rPr>
        <w:t>CÀI ĐẶT</w:t>
      </w:r>
    </w:p>
    <w:p w14:paraId="2136CD30" w14:textId="1FCDD2F4" w:rsidR="000B54CB" w:rsidRDefault="000B54CB"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Sau khi lấy source code từ git về chúng ta cần phải import</w:t>
      </w:r>
      <w:r w:rsidR="003933B9">
        <w:rPr>
          <w:rFonts w:ascii="Times New Roman" w:hAnsi="Times New Roman" w:cs="Times New Roman"/>
          <w:bCs/>
          <w:sz w:val="32"/>
          <w:szCs w:val="32"/>
        </w:rPr>
        <w:t xml:space="preserve"> và connect</w:t>
      </w:r>
      <w:r>
        <w:rPr>
          <w:rFonts w:ascii="Times New Roman" w:hAnsi="Times New Roman" w:cs="Times New Roman"/>
          <w:bCs/>
          <w:sz w:val="32"/>
          <w:szCs w:val="32"/>
        </w:rPr>
        <w:t xml:space="preserve"> lại database.</w:t>
      </w:r>
    </w:p>
    <w:p w14:paraId="65146167" w14:textId="6A2B1E9B" w:rsidR="000B54CB" w:rsidRDefault="000B54CB"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Sau đó mở file sharewebContext.cs trong thư mục Shared- document-web.DAL</w:t>
      </w:r>
      <w:r w:rsidR="003933B9">
        <w:rPr>
          <w:rFonts w:ascii="Times New Roman" w:hAnsi="Times New Roman" w:cs="Times New Roman"/>
          <w:bCs/>
          <w:sz w:val="32"/>
          <w:szCs w:val="32"/>
        </w:rPr>
        <w:t xml:space="preserve"> để sửa lại thông tin trong phần optionsBuilder.UseSqlServer ().</w:t>
      </w:r>
    </w:p>
    <w:p w14:paraId="134218A5" w14:textId="4EEDD440" w:rsidR="003933B9"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Chúng ta cài đặt thêm </w:t>
      </w:r>
      <w:r w:rsidR="004B5F5D">
        <w:rPr>
          <w:rFonts w:ascii="Times New Roman" w:hAnsi="Times New Roman" w:cs="Times New Roman"/>
          <w:bCs/>
          <w:sz w:val="32"/>
          <w:szCs w:val="32"/>
        </w:rPr>
        <w:t xml:space="preserve">các package của </w:t>
      </w:r>
      <w:r>
        <w:rPr>
          <w:rFonts w:ascii="Times New Roman" w:hAnsi="Times New Roman" w:cs="Times New Roman"/>
          <w:bCs/>
          <w:sz w:val="32"/>
          <w:szCs w:val="32"/>
        </w:rPr>
        <w:t>microsoft</w:t>
      </w:r>
    </w:p>
    <w:p w14:paraId="031A2FF2" w14:textId="4DCB7C19" w:rsidR="0089564C"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Và chạy chương trình trên port </w:t>
      </w:r>
      <w:hyperlink r:id="rId7" w:history="1">
        <w:r w:rsidRPr="003B4A33">
          <w:rPr>
            <w:rStyle w:val="Hyperlink"/>
            <w:rFonts w:ascii="Times New Roman" w:hAnsi="Times New Roman" w:cs="Times New Roman"/>
            <w:bCs/>
            <w:sz w:val="32"/>
            <w:szCs w:val="32"/>
          </w:rPr>
          <w:t>https://localhost:44340/</w:t>
        </w:r>
      </w:hyperlink>
      <w:r>
        <w:rPr>
          <w:rFonts w:ascii="Times New Roman" w:hAnsi="Times New Roman" w:cs="Times New Roman"/>
          <w:bCs/>
          <w:sz w:val="32"/>
          <w:szCs w:val="32"/>
        </w:rPr>
        <w:t xml:space="preserve"> , chúng ta sẽ được giao diện:</w:t>
      </w:r>
    </w:p>
    <w:p w14:paraId="1264BCFA" w14:textId="0D8BADA3" w:rsidR="0089564C"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Và muốn truy cập api, chúng ta sẽ truy cập vào </w:t>
      </w:r>
      <w:hyperlink r:id="rId8" w:history="1">
        <w:r w:rsidRPr="003B4A33">
          <w:rPr>
            <w:rStyle w:val="Hyperlink"/>
            <w:rFonts w:ascii="Times New Roman" w:hAnsi="Times New Roman" w:cs="Times New Roman"/>
            <w:bCs/>
            <w:sz w:val="32"/>
            <w:szCs w:val="32"/>
          </w:rPr>
          <w:t>https://localhost:44340/swagger/index.html</w:t>
        </w:r>
      </w:hyperlink>
      <w:r>
        <w:rPr>
          <w:rFonts w:ascii="Times New Roman" w:hAnsi="Times New Roman" w:cs="Times New Roman"/>
          <w:bCs/>
          <w:sz w:val="32"/>
          <w:szCs w:val="32"/>
        </w:rPr>
        <w:t xml:space="preserve"> sẽ hiển thị các api cho từng chức năng</w:t>
      </w:r>
      <w:r w:rsidR="004B5F5D">
        <w:rPr>
          <w:rFonts w:ascii="Times New Roman" w:hAnsi="Times New Roman" w:cs="Times New Roman"/>
          <w:bCs/>
          <w:sz w:val="32"/>
          <w:szCs w:val="32"/>
        </w:rPr>
        <w:t>:</w:t>
      </w:r>
    </w:p>
    <w:p w14:paraId="42910455" w14:textId="77777777" w:rsidR="004B5F5D" w:rsidRDefault="004B5F5D" w:rsidP="004B5F5D">
      <w:pPr>
        <w:pStyle w:val="ListParagraph"/>
        <w:tabs>
          <w:tab w:val="left" w:pos="1701"/>
          <w:tab w:val="left" w:pos="5245"/>
        </w:tabs>
        <w:rPr>
          <w:rFonts w:ascii="Times New Roman" w:hAnsi="Times New Roman" w:cs="Times New Roman"/>
          <w:bCs/>
          <w:sz w:val="32"/>
          <w:szCs w:val="32"/>
        </w:rPr>
      </w:pPr>
    </w:p>
    <w:p w14:paraId="78DEE774" w14:textId="058F9632" w:rsidR="0089564C" w:rsidRDefault="0089564C" w:rsidP="0089564C">
      <w:pPr>
        <w:tabs>
          <w:tab w:val="left" w:pos="1701"/>
          <w:tab w:val="left" w:pos="5245"/>
        </w:tabs>
        <w:rPr>
          <w:rFonts w:ascii="Times New Roman" w:hAnsi="Times New Roman" w:cs="Times New Roman"/>
          <w:bCs/>
          <w:sz w:val="32"/>
          <w:szCs w:val="32"/>
        </w:rPr>
      </w:pPr>
    </w:p>
    <w:p w14:paraId="7081A17A" w14:textId="381CB0B2" w:rsidR="0089564C" w:rsidRDefault="0089564C" w:rsidP="0089564C">
      <w:pPr>
        <w:tabs>
          <w:tab w:val="left" w:pos="1701"/>
          <w:tab w:val="left" w:pos="5245"/>
        </w:tabs>
        <w:rPr>
          <w:rFonts w:ascii="Times New Roman" w:hAnsi="Times New Roman" w:cs="Times New Roman"/>
          <w:bCs/>
          <w:sz w:val="32"/>
          <w:szCs w:val="32"/>
        </w:rPr>
      </w:pPr>
    </w:p>
    <w:p w14:paraId="3FB35B61" w14:textId="5EC57359" w:rsidR="0089564C" w:rsidRDefault="0089564C" w:rsidP="0089564C">
      <w:pPr>
        <w:tabs>
          <w:tab w:val="left" w:pos="1701"/>
          <w:tab w:val="left" w:pos="5245"/>
        </w:tabs>
        <w:rPr>
          <w:rFonts w:ascii="Times New Roman" w:hAnsi="Times New Roman" w:cs="Times New Roman"/>
          <w:bCs/>
          <w:sz w:val="32"/>
          <w:szCs w:val="32"/>
        </w:rPr>
      </w:pPr>
    </w:p>
    <w:p w14:paraId="57E718BD" w14:textId="57ACEAB8" w:rsidR="0089564C" w:rsidRDefault="0089564C" w:rsidP="0089564C">
      <w:pPr>
        <w:tabs>
          <w:tab w:val="left" w:pos="1701"/>
          <w:tab w:val="left" w:pos="5245"/>
        </w:tabs>
        <w:rPr>
          <w:rFonts w:ascii="Times New Roman" w:hAnsi="Times New Roman" w:cs="Times New Roman"/>
          <w:bCs/>
          <w:sz w:val="32"/>
          <w:szCs w:val="32"/>
        </w:rPr>
      </w:pPr>
    </w:p>
    <w:p w14:paraId="1FB56971" w14:textId="0D9ACA4D" w:rsidR="0089564C" w:rsidRDefault="0089564C" w:rsidP="0089564C">
      <w:pPr>
        <w:tabs>
          <w:tab w:val="left" w:pos="1701"/>
          <w:tab w:val="left" w:pos="5245"/>
        </w:tabs>
        <w:rPr>
          <w:rFonts w:ascii="Times New Roman" w:hAnsi="Times New Roman" w:cs="Times New Roman"/>
          <w:bCs/>
          <w:sz w:val="32"/>
          <w:szCs w:val="32"/>
        </w:rPr>
      </w:pPr>
    </w:p>
    <w:p w14:paraId="064FB2EF" w14:textId="3A902ED3" w:rsidR="0089564C" w:rsidRDefault="0089564C" w:rsidP="0089564C">
      <w:pPr>
        <w:tabs>
          <w:tab w:val="left" w:pos="1701"/>
          <w:tab w:val="left" w:pos="5245"/>
        </w:tabs>
        <w:rPr>
          <w:rFonts w:ascii="Times New Roman" w:hAnsi="Times New Roman" w:cs="Times New Roman"/>
          <w:bCs/>
          <w:sz w:val="32"/>
          <w:szCs w:val="32"/>
        </w:rPr>
      </w:pPr>
    </w:p>
    <w:p w14:paraId="486130BD" w14:textId="5397A591" w:rsidR="0089564C" w:rsidRDefault="0089564C" w:rsidP="0089564C">
      <w:pPr>
        <w:tabs>
          <w:tab w:val="left" w:pos="1701"/>
          <w:tab w:val="left" w:pos="5245"/>
        </w:tabs>
        <w:rPr>
          <w:rFonts w:ascii="Times New Roman" w:hAnsi="Times New Roman" w:cs="Times New Roman"/>
          <w:bCs/>
          <w:sz w:val="32"/>
          <w:szCs w:val="32"/>
        </w:rPr>
      </w:pPr>
    </w:p>
    <w:p w14:paraId="7BB77C85" w14:textId="4930FA25" w:rsidR="0089564C" w:rsidRDefault="0089564C" w:rsidP="0089564C">
      <w:pPr>
        <w:tabs>
          <w:tab w:val="left" w:pos="1701"/>
          <w:tab w:val="left" w:pos="5245"/>
        </w:tabs>
        <w:rPr>
          <w:rFonts w:ascii="Times New Roman" w:hAnsi="Times New Roman" w:cs="Times New Roman"/>
          <w:bCs/>
          <w:sz w:val="32"/>
          <w:szCs w:val="32"/>
        </w:rPr>
      </w:pPr>
    </w:p>
    <w:p w14:paraId="76F932C8" w14:textId="511E1E96" w:rsidR="0089564C" w:rsidRDefault="0089564C" w:rsidP="0089564C">
      <w:pPr>
        <w:tabs>
          <w:tab w:val="left" w:pos="1701"/>
          <w:tab w:val="left" w:pos="5245"/>
        </w:tabs>
        <w:rPr>
          <w:rFonts w:ascii="Times New Roman" w:hAnsi="Times New Roman" w:cs="Times New Roman"/>
          <w:bCs/>
          <w:sz w:val="32"/>
          <w:szCs w:val="32"/>
        </w:rPr>
      </w:pPr>
    </w:p>
    <w:p w14:paraId="0B884B1E" w14:textId="06B68396" w:rsidR="0089564C" w:rsidRDefault="0089564C" w:rsidP="0089564C">
      <w:pPr>
        <w:tabs>
          <w:tab w:val="left" w:pos="1701"/>
          <w:tab w:val="left" w:pos="5245"/>
        </w:tabs>
        <w:rPr>
          <w:rFonts w:ascii="Times New Roman" w:hAnsi="Times New Roman" w:cs="Times New Roman"/>
          <w:bCs/>
          <w:sz w:val="32"/>
          <w:szCs w:val="32"/>
        </w:rPr>
      </w:pPr>
    </w:p>
    <w:p w14:paraId="22E2C21F" w14:textId="703DF4AD" w:rsidR="0089564C" w:rsidRDefault="0089564C" w:rsidP="0089564C">
      <w:pPr>
        <w:tabs>
          <w:tab w:val="left" w:pos="1701"/>
          <w:tab w:val="left" w:pos="5245"/>
        </w:tabs>
        <w:rPr>
          <w:rFonts w:ascii="Times New Roman" w:hAnsi="Times New Roman" w:cs="Times New Roman"/>
          <w:bCs/>
          <w:sz w:val="32"/>
          <w:szCs w:val="32"/>
        </w:rPr>
      </w:pPr>
    </w:p>
    <w:p w14:paraId="13E093C0" w14:textId="2990ECD1" w:rsidR="0089564C" w:rsidRDefault="0089564C" w:rsidP="0089564C">
      <w:pPr>
        <w:tabs>
          <w:tab w:val="left" w:pos="1701"/>
          <w:tab w:val="left" w:pos="5245"/>
        </w:tabs>
        <w:rPr>
          <w:rFonts w:ascii="Times New Roman" w:hAnsi="Times New Roman" w:cs="Times New Roman"/>
          <w:bCs/>
          <w:sz w:val="32"/>
          <w:szCs w:val="32"/>
        </w:rPr>
      </w:pPr>
    </w:p>
    <w:p w14:paraId="37D9CD04" w14:textId="399AEA0C" w:rsidR="0089564C" w:rsidRDefault="0089564C" w:rsidP="0089564C">
      <w:pPr>
        <w:tabs>
          <w:tab w:val="left" w:pos="1701"/>
          <w:tab w:val="left" w:pos="5245"/>
        </w:tabs>
        <w:rPr>
          <w:rFonts w:ascii="Times New Roman" w:hAnsi="Times New Roman" w:cs="Times New Roman"/>
          <w:bCs/>
          <w:sz w:val="32"/>
          <w:szCs w:val="32"/>
        </w:rPr>
      </w:pPr>
    </w:p>
    <w:p w14:paraId="141042D1" w14:textId="4EDFF762" w:rsidR="0089564C" w:rsidRDefault="0089564C" w:rsidP="0089564C">
      <w:pPr>
        <w:tabs>
          <w:tab w:val="left" w:pos="1701"/>
          <w:tab w:val="left" w:pos="5245"/>
        </w:tabs>
        <w:rPr>
          <w:rFonts w:ascii="Times New Roman" w:hAnsi="Times New Roman" w:cs="Times New Roman"/>
          <w:bCs/>
          <w:sz w:val="32"/>
          <w:szCs w:val="32"/>
        </w:rPr>
      </w:pPr>
    </w:p>
    <w:p w14:paraId="012251EF" w14:textId="44CACC54" w:rsidR="0089564C" w:rsidRDefault="0089564C" w:rsidP="0089564C">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t>HƯỚNG DẪN SỬ DỤNG</w:t>
      </w:r>
    </w:p>
    <w:p w14:paraId="330D7919" w14:textId="5AFE6139" w:rsidR="0089564C" w:rsidRDefault="0089564C" w:rsidP="0089564C">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giao diện</w:t>
      </w:r>
      <w:r w:rsidR="00C728FB">
        <w:rPr>
          <w:rFonts w:ascii="Times New Roman" w:hAnsi="Times New Roman" w:cs="Times New Roman"/>
          <w:b/>
          <w:sz w:val="32"/>
          <w:szCs w:val="32"/>
        </w:rPr>
        <w:t xml:space="preserve"> (trang chủ):</w:t>
      </w:r>
    </w:p>
    <w:p w14:paraId="2E722578" w14:textId="437CC3E6" w:rsidR="0089564C" w:rsidRPr="00FA5FD6" w:rsidRDefault="0089564C" w:rsidP="0089564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Đây là hình ảnh giao diện người dùng khi truy cập vào trang web</w:t>
      </w:r>
      <w:r w:rsidR="00FA5FD6">
        <w:rPr>
          <w:rFonts w:ascii="Times New Roman" w:hAnsi="Times New Roman" w:cs="Times New Roman"/>
          <w:bCs/>
          <w:sz w:val="32"/>
          <w:szCs w:val="32"/>
        </w:rPr>
        <w:t>:</w:t>
      </w:r>
    </w:p>
    <w:p w14:paraId="24742792" w14:textId="6C38685A" w:rsidR="00FA5FD6" w:rsidRPr="00FA5FD6"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đây chúng ta sẽ thấy ở phần đầu trang sẽ có các nút Trang chủ, Tài liệu, mục tìm kiếm, các button đăng tài liệu, đăng nhập và đăng ký.</w:t>
      </w:r>
    </w:p>
    <w:p w14:paraId="4B083F34" w14:textId="5AB9EAE5" w:rsidR="00FA5FD6" w:rsidRPr="00705FA3"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Xuống phía dưới sẽ hiển thị các tài liệu nổi bật và ở mỗi tài liệu sẽ có biểu tượng download và yêu thích, ở đây thì các bạn cần phải đăng nhập mới có thể thao tác được</w:t>
      </w:r>
      <w:r w:rsidR="00C728FB">
        <w:rPr>
          <w:rFonts w:ascii="Times New Roman" w:hAnsi="Times New Roman" w:cs="Times New Roman"/>
          <w:bCs/>
          <w:sz w:val="32"/>
          <w:szCs w:val="32"/>
        </w:rPr>
        <w:t>.</w:t>
      </w:r>
    </w:p>
    <w:p w14:paraId="29753D84" w14:textId="49987349" w:rsidR="00705FA3" w:rsidRPr="00E55C2C"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Muốn xem chi tiết tài liệu thì ta cần click chuột vào tên tài liệu.</w:t>
      </w:r>
    </w:p>
    <w:p w14:paraId="788BA1B1" w14:textId="49B10132" w:rsidR="00E55C2C" w:rsidRPr="00A35DF7"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Phía dưới là phần tài liệu mới đăng, được cập nhật mới nhất trong thời gian gần đây.</w:t>
      </w:r>
    </w:p>
    <w:p w14:paraId="2687C4BD" w14:textId="77777777" w:rsidR="00A35DF7" w:rsidRPr="00A35DF7" w:rsidRDefault="00A35DF7" w:rsidP="00A35DF7">
      <w:pPr>
        <w:pStyle w:val="ListParagraph"/>
        <w:tabs>
          <w:tab w:val="left" w:pos="1701"/>
          <w:tab w:val="left" w:pos="5245"/>
        </w:tabs>
        <w:rPr>
          <w:rFonts w:ascii="Times New Roman" w:hAnsi="Times New Roman" w:cs="Times New Roman"/>
          <w:b/>
          <w:sz w:val="32"/>
          <w:szCs w:val="32"/>
        </w:rPr>
      </w:pPr>
    </w:p>
    <w:p w14:paraId="04B55BB1" w14:textId="48B871D7" w:rsidR="00A35DF7" w:rsidRPr="00C728FB"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F42A08" wp14:editId="425172E1">
            <wp:extent cx="59436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22FD8B7" w14:textId="1770D68D"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tất cả tài liệu:</w:t>
      </w:r>
    </w:p>
    <w:p w14:paraId="5EE39BD7" w14:textId="41935DE0" w:rsidR="00E55C2C" w:rsidRPr="00A35DF7" w:rsidRDefault="00E55C2C"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sẽ hiện ra tất cả tài liệu có trên web</w:t>
      </w:r>
    </w:p>
    <w:p w14:paraId="4D8544B3" w14:textId="5783270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D7C2548" wp14:editId="2F605252">
            <wp:extent cx="5943600" cy="33413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65FD7D" w14:textId="5060061C"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ký:</w:t>
      </w:r>
    </w:p>
    <w:p w14:paraId="0ED73E6F" w14:textId="2A33C030" w:rsidR="004B5F5D" w:rsidRDefault="004B5F5D"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Khi click chuột vào button đăng ký, bạn sẽ được chuyển đến trang đăng ký</w:t>
      </w:r>
    </w:p>
    <w:p w14:paraId="239BC322" w14:textId="1D42D488" w:rsidR="00E55C2C" w:rsidRPr="00A35DF7" w:rsidRDefault="00D42A51"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bạn nên điền đủ thông tin yêu cầu</w:t>
      </w:r>
      <w:r w:rsidR="004B5F5D">
        <w:rPr>
          <w:rFonts w:ascii="Times New Roman" w:hAnsi="Times New Roman" w:cs="Times New Roman"/>
          <w:bCs/>
          <w:sz w:val="32"/>
          <w:szCs w:val="32"/>
        </w:rPr>
        <w:t xml:space="preserve"> và tiến hành click chuột vào button đăng ký để lưu trữ user.</w:t>
      </w:r>
    </w:p>
    <w:p w14:paraId="27E0167C" w14:textId="48F7B3D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1BA4186" wp14:editId="080A5869">
            <wp:extent cx="4400550" cy="4648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14:paraId="058B7D72" w14:textId="0B6691CF"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nhập:</w:t>
      </w:r>
    </w:p>
    <w:p w14:paraId="78F46393" w14:textId="0FEE6108" w:rsidR="004B5F5D" w:rsidRPr="00A35DF7" w:rsidRDefault="00A35DF7"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ếu đã đăng kí tài khoản, thì nhấn vào button đăng nhập và điền đầy đủ thông tin tài khoản, mật khẩu website sẽ xác thực tài khoản nếu hợp lệ sẽ cho phép đăng nhập.</w:t>
      </w:r>
    </w:p>
    <w:p w14:paraId="470D1BD0" w14:textId="209AE7DD"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1BDD808" wp14:editId="482CABE2">
            <wp:extent cx="5400675" cy="37719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14:paraId="3B8CB6DB" w14:textId="60300D64"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tài liệu:</w:t>
      </w:r>
    </w:p>
    <w:p w14:paraId="2E7EA280" w14:textId="3499EC4B" w:rsidR="00A35DF7" w:rsidRPr="00E82BA6" w:rsidRDefault="00A35DF7" w:rsidP="00A35DF7">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 xml:space="preserve">Nhấn vào button đăng tài liệu, một giao diện có button “tải tài liệu lên sẽ” hiện ra nhấn vào button “tải tài liệu lên” giao diện thư mục trên máy tính cá nhân sẽ hiện ra và tiến hành chọn file tài liệu muốn tải lên trang web. </w:t>
      </w:r>
    </w:p>
    <w:p w14:paraId="437F49E0" w14:textId="77777777" w:rsidR="00E82BA6" w:rsidRDefault="00E82BA6" w:rsidP="00E82BA6">
      <w:pPr>
        <w:pStyle w:val="ListParagraph"/>
        <w:tabs>
          <w:tab w:val="left" w:pos="1701"/>
          <w:tab w:val="left" w:pos="5245"/>
        </w:tabs>
        <w:rPr>
          <w:rFonts w:ascii="Times New Roman" w:hAnsi="Times New Roman" w:cs="Times New Roman"/>
          <w:b/>
          <w:noProof/>
          <w:sz w:val="32"/>
          <w:szCs w:val="32"/>
        </w:rPr>
      </w:pPr>
    </w:p>
    <w:p w14:paraId="30165897" w14:textId="7DB929A3" w:rsidR="00E82BA6" w:rsidRPr="00A35DF7" w:rsidRDefault="00E82BA6" w:rsidP="00E82BA6">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F8AF7CD" wp14:editId="76FDB296">
            <wp:extent cx="5915025" cy="2895600"/>
            <wp:effectExtent l="0" t="0" r="952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 t="9122" r="481" b="4219"/>
                    <a:stretch/>
                  </pic:blipFill>
                  <pic:spPr bwMode="auto">
                    <a:xfrm>
                      <a:off x="0" y="0"/>
                      <a:ext cx="5915025" cy="2895600"/>
                    </a:xfrm>
                    <a:prstGeom prst="rect">
                      <a:avLst/>
                    </a:prstGeom>
                    <a:ln>
                      <a:noFill/>
                    </a:ln>
                    <a:extLst>
                      <a:ext uri="{53640926-AAD7-44D8-BBD7-CCE9431645EC}">
                        <a14:shadowObscured xmlns:a14="http://schemas.microsoft.com/office/drawing/2010/main"/>
                      </a:ext>
                    </a:extLst>
                  </pic:spPr>
                </pic:pic>
              </a:graphicData>
            </a:graphic>
          </wp:inline>
        </w:drawing>
      </w:r>
    </w:p>
    <w:p w14:paraId="23573C3A" w14:textId="68F589C9" w:rsidR="00A35DF7" w:rsidRP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51830D3" wp14:editId="020A874F">
            <wp:extent cx="5944235"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14:paraId="612D6017" w14:textId="77777777" w:rsidR="000B54CB" w:rsidRPr="000B54CB" w:rsidRDefault="000B54CB" w:rsidP="000B54CB">
      <w:pPr>
        <w:tabs>
          <w:tab w:val="left" w:pos="1701"/>
          <w:tab w:val="left" w:pos="5245"/>
        </w:tabs>
        <w:ind w:left="360"/>
        <w:rPr>
          <w:rFonts w:ascii="Times New Roman" w:hAnsi="Times New Roman" w:cs="Times New Roman"/>
          <w:bCs/>
          <w:sz w:val="32"/>
          <w:szCs w:val="32"/>
        </w:rPr>
      </w:pPr>
    </w:p>
    <w:p w14:paraId="1FE70D94" w14:textId="2EA5F618"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Form Comment cho tài liệu</w:t>
      </w:r>
    </w:p>
    <w:p w14:paraId="2FDEBF8D" w14:textId="169E8B7C" w:rsidR="00E82BA6" w:rsidRDefault="00E82BA6" w:rsidP="00E82BA6">
      <w:pPr>
        <w:pStyle w:val="ListParagraph"/>
        <w:numPr>
          <w:ilvl w:val="0"/>
          <w:numId w:val="2"/>
        </w:numPr>
        <w:tabs>
          <w:tab w:val="left" w:pos="1701"/>
          <w:tab w:val="left" w:pos="5245"/>
        </w:tabs>
        <w:rPr>
          <w:rFonts w:ascii="Times New Roman" w:hAnsi="Times New Roman" w:cs="Times New Roman"/>
          <w:bCs/>
          <w:sz w:val="32"/>
          <w:szCs w:val="32"/>
        </w:rPr>
      </w:pPr>
      <w:r w:rsidRPr="00E82BA6">
        <w:rPr>
          <w:rFonts w:ascii="Times New Roman" w:hAnsi="Times New Roman" w:cs="Times New Roman"/>
          <w:bCs/>
          <w:sz w:val="32"/>
          <w:szCs w:val="32"/>
        </w:rPr>
        <w:t>Đâ</w:t>
      </w:r>
      <w:r>
        <w:rPr>
          <w:rFonts w:ascii="Times New Roman" w:hAnsi="Times New Roman" w:cs="Times New Roman"/>
          <w:bCs/>
          <w:sz w:val="32"/>
          <w:szCs w:val="32"/>
        </w:rPr>
        <w:t>y là nơi cho phép những người dùng đã đăng nhập viết các nhận xét của mình về tài liệu. Người dùng nhập các kí tự cần viết vào form và sau đó nhấn vào button “gửi” để hoàn thành nhận xét.</w:t>
      </w:r>
    </w:p>
    <w:p w14:paraId="1362E644" w14:textId="3BA7047D" w:rsidR="00E82BA6" w:rsidRPr="00E82BA6" w:rsidRDefault="00E82BA6" w:rsidP="00E82BA6">
      <w:pPr>
        <w:pStyle w:val="ListParagraph"/>
        <w:tabs>
          <w:tab w:val="left" w:pos="1701"/>
          <w:tab w:val="left" w:pos="5245"/>
        </w:tabs>
        <w:rPr>
          <w:rFonts w:ascii="Times New Roman" w:hAnsi="Times New Roman" w:cs="Times New Roman"/>
          <w:bCs/>
          <w:sz w:val="32"/>
          <w:szCs w:val="32"/>
        </w:rPr>
      </w:pPr>
      <w:r>
        <w:rPr>
          <w:noProof/>
          <w:lang w:val="vi"/>
        </w:rPr>
        <w:drawing>
          <wp:inline distT="0" distB="0" distL="0" distR="0" wp14:anchorId="116414B7" wp14:editId="50D95367">
            <wp:extent cx="5943600" cy="25285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21B8190E" w14:textId="011BB957"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ạng thái yêu thích với tài liệu</w:t>
      </w:r>
    </w:p>
    <w:p w14:paraId="1FA1DE01" w14:textId="7E423535" w:rsidR="00E82BA6" w:rsidRDefault="00E82BA6" w:rsidP="00E82BA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gười dùng nhấn vào biểu tượng “trái” phía dưới tài liệu (khi trái tim được nhấn sẽ chuyển thành màu xanh dương) để thể hiện sự yêu thích với tài liệu.</w:t>
      </w:r>
    </w:p>
    <w:p w14:paraId="5637D970" w14:textId="77777777" w:rsidR="00E82BA6" w:rsidRDefault="00E82BA6" w:rsidP="00E82BA6">
      <w:pPr>
        <w:tabs>
          <w:tab w:val="left" w:pos="1701"/>
          <w:tab w:val="left" w:pos="5245"/>
        </w:tabs>
        <w:ind w:left="360"/>
        <w:rPr>
          <w:noProof/>
          <w:lang w:val="vi"/>
        </w:rPr>
      </w:pPr>
    </w:p>
    <w:p w14:paraId="47BEE31D" w14:textId="0FD0BEE4" w:rsidR="00E82BA6" w:rsidRPr="00E82BA6" w:rsidRDefault="00E82BA6" w:rsidP="00E82BA6">
      <w:pPr>
        <w:tabs>
          <w:tab w:val="left" w:pos="1701"/>
          <w:tab w:val="left" w:pos="5245"/>
        </w:tabs>
        <w:ind w:left="360"/>
        <w:rPr>
          <w:rFonts w:ascii="Times New Roman" w:hAnsi="Times New Roman" w:cs="Times New Roman"/>
          <w:b/>
          <w:sz w:val="32"/>
          <w:szCs w:val="32"/>
        </w:rPr>
      </w:pPr>
      <w:r>
        <w:rPr>
          <w:noProof/>
          <w:lang w:val="vi"/>
        </w:rPr>
        <w:drawing>
          <wp:inline distT="0" distB="0" distL="0" distR="0" wp14:anchorId="36411225" wp14:editId="1DDBAEE1">
            <wp:extent cx="3695700" cy="4476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24359" t="30889" r="13461" b="51407"/>
                    <a:stretch/>
                  </pic:blipFill>
                  <pic:spPr bwMode="auto">
                    <a:xfrm>
                      <a:off x="0" y="0"/>
                      <a:ext cx="3695700" cy="447675"/>
                    </a:xfrm>
                    <a:prstGeom prst="rect">
                      <a:avLst/>
                    </a:prstGeom>
                    <a:ln>
                      <a:noFill/>
                    </a:ln>
                    <a:extLst>
                      <a:ext uri="{53640926-AAD7-44D8-BBD7-CCE9431645EC}">
                        <a14:shadowObscured xmlns:a14="http://schemas.microsoft.com/office/drawing/2010/main"/>
                      </a:ext>
                    </a:extLst>
                  </pic:spPr>
                </pic:pic>
              </a:graphicData>
            </a:graphic>
          </wp:inline>
        </w:drawing>
      </w:r>
    </w:p>
    <w:p w14:paraId="12ADEE2C" w14:textId="77777777" w:rsidR="005F4B7A" w:rsidRPr="00E82BA6" w:rsidRDefault="005F4B7A" w:rsidP="00E82BA6">
      <w:pPr>
        <w:pStyle w:val="ListParagraph"/>
        <w:tabs>
          <w:tab w:val="left" w:pos="1701"/>
          <w:tab w:val="left" w:pos="5245"/>
        </w:tabs>
        <w:rPr>
          <w:rFonts w:ascii="Times New Roman" w:hAnsi="Times New Roman" w:cs="Times New Roman"/>
          <w:bCs/>
          <w:sz w:val="32"/>
          <w:szCs w:val="32"/>
        </w:rPr>
      </w:pPr>
    </w:p>
    <w:p w14:paraId="108DE88E" w14:textId="77777777" w:rsidR="0023686C" w:rsidRDefault="0023686C"/>
    <w:sectPr w:rsidR="0023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007"/>
    <w:multiLevelType w:val="hybridMultilevel"/>
    <w:tmpl w:val="B916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67DF0"/>
    <w:multiLevelType w:val="hybridMultilevel"/>
    <w:tmpl w:val="5A92F8D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15:restartNumberingAfterBreak="0">
    <w:nsid w:val="78216142"/>
    <w:multiLevelType w:val="hybridMultilevel"/>
    <w:tmpl w:val="3F9CA150"/>
    <w:lvl w:ilvl="0" w:tplc="5694B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57"/>
    <w:rsid w:val="000B54CB"/>
    <w:rsid w:val="000B5D86"/>
    <w:rsid w:val="0023686C"/>
    <w:rsid w:val="002A17F2"/>
    <w:rsid w:val="002F0035"/>
    <w:rsid w:val="003933B9"/>
    <w:rsid w:val="004B5F5D"/>
    <w:rsid w:val="005E4B57"/>
    <w:rsid w:val="005F4B7A"/>
    <w:rsid w:val="00705FA3"/>
    <w:rsid w:val="0089564C"/>
    <w:rsid w:val="008A2652"/>
    <w:rsid w:val="00A35DF7"/>
    <w:rsid w:val="00C728FB"/>
    <w:rsid w:val="00CD0E9D"/>
    <w:rsid w:val="00D42A51"/>
    <w:rsid w:val="00E541F7"/>
    <w:rsid w:val="00E55C2C"/>
    <w:rsid w:val="00E82BA6"/>
    <w:rsid w:val="00EE6C32"/>
    <w:rsid w:val="00FA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FA4F"/>
  <w15:chartTrackingRefBased/>
  <w15:docId w15:val="{1AFF78E6-2BDB-4D81-9D2C-A6938805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57"/>
    <w:pPr>
      <w:ind w:left="720"/>
      <w:contextualSpacing/>
    </w:pPr>
  </w:style>
  <w:style w:type="character" w:styleId="Hyperlink">
    <w:name w:val="Hyperlink"/>
    <w:basedOn w:val="DefaultParagraphFont"/>
    <w:uiPriority w:val="99"/>
    <w:unhideWhenUsed/>
    <w:rsid w:val="0089564C"/>
    <w:rPr>
      <w:color w:val="0563C1" w:themeColor="hyperlink"/>
      <w:u w:val="single"/>
    </w:rPr>
  </w:style>
  <w:style w:type="character" w:styleId="UnresolvedMention">
    <w:name w:val="Unresolved Mention"/>
    <w:basedOn w:val="DefaultParagraphFont"/>
    <w:uiPriority w:val="99"/>
    <w:semiHidden/>
    <w:unhideWhenUsed/>
    <w:rsid w:val="0089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40/swagger/index.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localhost:44340/"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2B95-723F-42FD-A8DE-AC453A8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I KIEU TRINH</dc:creator>
  <cp:keywords/>
  <dc:description/>
  <cp:lastModifiedBy>DO CAO THANH</cp:lastModifiedBy>
  <cp:revision>8</cp:revision>
  <dcterms:created xsi:type="dcterms:W3CDTF">2022-01-20T14:21:00Z</dcterms:created>
  <dcterms:modified xsi:type="dcterms:W3CDTF">2022-01-30T20:12:00Z</dcterms:modified>
</cp:coreProperties>
</file>